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90B1D" w14:textId="77777777" w:rsidR="00AD0AD9" w:rsidRPr="00537009" w:rsidRDefault="00AD0AD9" w:rsidP="00AD0AD9">
      <w:pPr>
        <w:rPr>
          <w:lang w:val="kk-KZ"/>
        </w:rPr>
      </w:pPr>
    </w:p>
    <w:p w14:paraId="580C26F5" w14:textId="60B89A13" w:rsidR="00AD0AD9" w:rsidRPr="00AD0AD9" w:rsidRDefault="00AD0AD9" w:rsidP="00892C89">
      <w:pPr>
        <w:jc w:val="center"/>
        <w:rPr>
          <w:b/>
        </w:rPr>
      </w:pPr>
      <w:r w:rsidRPr="00AD0AD9">
        <w:rPr>
          <w:b/>
          <w:bCs/>
        </w:rPr>
        <w:t>Информация АО «АТЭЦ» об ожидаемом исполнении Инвестиционной программы на регулируемую услугу по производству и с</w:t>
      </w:r>
      <w:r w:rsidR="00892C89">
        <w:rPr>
          <w:b/>
          <w:bCs/>
        </w:rPr>
        <w:t xml:space="preserve">набжению тепловой энергией </w:t>
      </w:r>
      <w:r w:rsidRPr="00AD0AD9">
        <w:rPr>
          <w:b/>
        </w:rPr>
        <w:t xml:space="preserve">за </w:t>
      </w:r>
      <w:r w:rsidRPr="00AD0AD9">
        <w:rPr>
          <w:b/>
          <w:lang w:val="en-US"/>
        </w:rPr>
        <w:t>III</w:t>
      </w:r>
      <w:r w:rsidRPr="00AD0AD9">
        <w:rPr>
          <w:b/>
        </w:rPr>
        <w:t xml:space="preserve"> квартал 2024 года.</w:t>
      </w:r>
    </w:p>
    <w:p w14:paraId="653F7385" w14:textId="77777777" w:rsidR="00AD0AD9" w:rsidRPr="00AD0AD9" w:rsidRDefault="00AD0AD9" w:rsidP="00AD0AD9"/>
    <w:p w14:paraId="4E3FB272" w14:textId="77777777" w:rsidR="00AD0AD9" w:rsidRPr="00AD0AD9" w:rsidRDefault="00AD0AD9" w:rsidP="00AD0AD9">
      <w:pPr>
        <w:jc w:val="both"/>
      </w:pPr>
      <w:r w:rsidRPr="00AD0AD9">
        <w:t xml:space="preserve">          </w:t>
      </w:r>
      <w:r w:rsidRPr="00AD0AD9">
        <w:rPr>
          <w:lang w:val="kk-KZ"/>
        </w:rPr>
        <w:t xml:space="preserve">         </w:t>
      </w:r>
      <w:r w:rsidRPr="00AD0AD9">
        <w:t xml:space="preserve">Согласно </w:t>
      </w:r>
      <w:r w:rsidRPr="00AD0AD9">
        <w:rPr>
          <w:lang w:val="kk-KZ"/>
        </w:rPr>
        <w:t xml:space="preserve">Совместному </w:t>
      </w:r>
      <w:proofErr w:type="gramStart"/>
      <w:r w:rsidRPr="00AD0AD9">
        <w:t>приказу  Д</w:t>
      </w:r>
      <w:r w:rsidRPr="00AD0AD9">
        <w:rPr>
          <w:lang w:val="kk-KZ"/>
        </w:rPr>
        <w:t>е</w:t>
      </w:r>
      <w:bookmarkStart w:id="0" w:name="_GoBack"/>
      <w:bookmarkEnd w:id="0"/>
      <w:r w:rsidRPr="00AD0AD9">
        <w:rPr>
          <w:lang w:val="kk-KZ"/>
        </w:rPr>
        <w:t>партамента</w:t>
      </w:r>
      <w:proofErr w:type="gramEnd"/>
      <w:r w:rsidRPr="00AD0AD9">
        <w:rPr>
          <w:lang w:val="kk-KZ"/>
        </w:rPr>
        <w:t xml:space="preserve"> </w:t>
      </w:r>
      <w:r w:rsidRPr="00AD0AD9">
        <w:t>К</w:t>
      </w:r>
      <w:r w:rsidRPr="00AD0AD9">
        <w:rPr>
          <w:lang w:val="kk-KZ"/>
        </w:rPr>
        <w:t>омитета по регулированию естественных монополий</w:t>
      </w:r>
      <w:r w:rsidRPr="00AD0AD9">
        <w:t xml:space="preserve"> М</w:t>
      </w:r>
      <w:r w:rsidRPr="00AD0AD9">
        <w:rPr>
          <w:lang w:val="kk-KZ"/>
        </w:rPr>
        <w:t>инистерства национальной экономики</w:t>
      </w:r>
      <w:r w:rsidRPr="00AD0AD9">
        <w:t xml:space="preserve"> РК </w:t>
      </w:r>
      <w:r w:rsidRPr="00AD0AD9">
        <w:rPr>
          <w:lang w:val="kk-KZ"/>
        </w:rPr>
        <w:t xml:space="preserve">по Атырауской области </w:t>
      </w:r>
      <w:r w:rsidRPr="00AD0AD9">
        <w:t>от 28.0</w:t>
      </w:r>
      <w:r w:rsidRPr="00AD0AD9">
        <w:rPr>
          <w:lang w:val="kk-KZ"/>
        </w:rPr>
        <w:t>8</w:t>
      </w:r>
      <w:r w:rsidRPr="00AD0AD9">
        <w:t>.20</w:t>
      </w:r>
      <w:r w:rsidRPr="00AD0AD9">
        <w:rPr>
          <w:lang w:val="kk-KZ"/>
        </w:rPr>
        <w:t>20</w:t>
      </w:r>
      <w:r w:rsidRPr="00AD0AD9">
        <w:t>г.  №</w:t>
      </w:r>
      <w:r w:rsidRPr="00AD0AD9">
        <w:rPr>
          <w:lang w:val="kk-KZ"/>
        </w:rPr>
        <w:t>67</w:t>
      </w:r>
      <w:r w:rsidRPr="00AD0AD9">
        <w:t>-</w:t>
      </w:r>
      <w:proofErr w:type="gramStart"/>
      <w:r w:rsidRPr="00AD0AD9">
        <w:t xml:space="preserve">ОД  </w:t>
      </w:r>
      <w:r w:rsidRPr="00AD0AD9">
        <w:rPr>
          <w:lang w:val="kk-KZ"/>
        </w:rPr>
        <w:t>и</w:t>
      </w:r>
      <w:proofErr w:type="gramEnd"/>
      <w:r w:rsidRPr="00AD0AD9">
        <w:rPr>
          <w:lang w:val="kk-KZ"/>
        </w:rPr>
        <w:t xml:space="preserve"> Управления Энергетики и жилищно-коммонального хозяйства по Атырауской области от 28.08.2020г. №109-Ө </w:t>
      </w:r>
      <w:r w:rsidRPr="00AD0AD9">
        <w:t xml:space="preserve">была утверждена инвестиционная программа на регулируемую услугу по производству и снабжению тепловой энергией на 2021-2025 годы, в том числе на 2024 год в сумме </w:t>
      </w:r>
      <w:r w:rsidRPr="00AD0AD9">
        <w:rPr>
          <w:lang w:val="kk-KZ"/>
        </w:rPr>
        <w:t>434 386,59</w:t>
      </w:r>
      <w:r w:rsidRPr="00AD0AD9">
        <w:t xml:space="preserve"> </w:t>
      </w:r>
      <w:proofErr w:type="spellStart"/>
      <w:r w:rsidRPr="00AD0AD9">
        <w:t>тыс.тенге</w:t>
      </w:r>
      <w:proofErr w:type="spellEnd"/>
      <w:r w:rsidRPr="00AD0AD9">
        <w:t>.</w:t>
      </w:r>
    </w:p>
    <w:p w14:paraId="7CADA64A" w14:textId="77777777" w:rsidR="00AD0AD9" w:rsidRPr="00AD0AD9" w:rsidRDefault="00AD0AD9" w:rsidP="00AD0AD9">
      <w:pPr>
        <w:jc w:val="both"/>
      </w:pPr>
      <w:r w:rsidRPr="00AD0AD9">
        <w:t xml:space="preserve">         Мероприятия, предусмотренные в утвержденной уполномоченным </w:t>
      </w:r>
      <w:proofErr w:type="gramStart"/>
      <w:r w:rsidRPr="00AD0AD9">
        <w:t>органом  Инвестиционной</w:t>
      </w:r>
      <w:proofErr w:type="gramEnd"/>
      <w:r w:rsidRPr="00AD0AD9">
        <w:t xml:space="preserve"> программе, исполняются АО «АТЭЦ» в соответствии с требованиями действующего законодательства РК.</w:t>
      </w:r>
    </w:p>
    <w:p w14:paraId="2CD14DC9" w14:textId="77777777" w:rsidR="00AD0AD9" w:rsidRPr="00AD0AD9" w:rsidRDefault="00AD0AD9" w:rsidP="00AD0AD9">
      <w:pPr>
        <w:jc w:val="both"/>
        <w:rPr>
          <w:bCs/>
        </w:rPr>
      </w:pPr>
      <w:r w:rsidRPr="00AD0AD9">
        <w:rPr>
          <w:b/>
          <w:bCs/>
        </w:rPr>
        <w:t xml:space="preserve">     </w:t>
      </w:r>
      <w:r w:rsidRPr="00AD0AD9">
        <w:rPr>
          <w:bCs/>
        </w:rPr>
        <w:t>В настоящее время выполняются мероприятия Инвестиционной программы согласно заключенным договорам с поставщиками на приобретение материалов, оборудования и выполнение работ, услуг и до конца 2024 года ожидается полное освоение мероприятий по Инвестиционной программе.</w:t>
      </w:r>
    </w:p>
    <w:p w14:paraId="74A1D6E2" w14:textId="77777777" w:rsidR="00AD0AD9" w:rsidRPr="00AD0AD9" w:rsidRDefault="00AD0AD9" w:rsidP="00AD0AD9">
      <w:pPr>
        <w:jc w:val="both"/>
      </w:pPr>
    </w:p>
    <w:p w14:paraId="7106B72A" w14:textId="77777777" w:rsidR="00FA53FE" w:rsidRDefault="00FA53FE"/>
    <w:sectPr w:rsidR="00FA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/uDe98EEqwlL0dhLZQd0upX6Vd0b8T17LBhj5jwRbXvXDhbUcEaIrhWTiDUyKokwjfkgoPrWBSXQH29MB4P0w==" w:salt="BjaFIdFn/8opCcHvEObX/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FE"/>
    <w:rsid w:val="004163D7"/>
    <w:rsid w:val="00537009"/>
    <w:rsid w:val="00892C89"/>
    <w:rsid w:val="00AD0AD9"/>
    <w:rsid w:val="00FA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192F"/>
  <w15:chartTrackingRefBased/>
  <w15:docId w15:val="{BE44B2BC-9FDF-485A-8828-78226BEE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5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5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53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53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3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53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53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53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5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A5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5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5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5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53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53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53F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5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53F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53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C0F8-487A-4E54-8C41-608645DE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48</Characters>
  <Application>Microsoft Office Word</Application>
  <DocSecurity>8</DocSecurity>
  <Lines>7</Lines>
  <Paragraphs>2</Paragraphs>
  <ScaleCrop>false</ScaleCrop>
  <Company>SPecialiST RePack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ман Гениятов.</cp:lastModifiedBy>
  <cp:revision>2</cp:revision>
  <dcterms:created xsi:type="dcterms:W3CDTF">2024-11-28T09:58:00Z</dcterms:created>
  <dcterms:modified xsi:type="dcterms:W3CDTF">2024-11-28T10:18:00Z</dcterms:modified>
</cp:coreProperties>
</file>